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D8065" w14:textId="77777777" w:rsidR="00D21BA5" w:rsidRPr="004C2CF1" w:rsidRDefault="00D21BA5" w:rsidP="002059AC">
      <w:pPr>
        <w:ind w:firstLineChars="100" w:firstLine="240"/>
        <w:rPr>
          <w:sz w:val="24"/>
        </w:rPr>
      </w:pPr>
    </w:p>
    <w:p w14:paraId="27D96E81" w14:textId="51E1E05B" w:rsidR="008520EC" w:rsidRPr="004C2CF1" w:rsidRDefault="001952C0" w:rsidP="00D21BA5">
      <w:pPr>
        <w:rPr>
          <w:sz w:val="24"/>
        </w:rPr>
      </w:pPr>
      <w:r w:rsidRPr="004C2CF1">
        <w:rPr>
          <w:rFonts w:hint="eastAsia"/>
          <w:sz w:val="24"/>
        </w:rPr>
        <w:t>第</w:t>
      </w:r>
      <w:r w:rsidR="004A29F4">
        <w:rPr>
          <w:rFonts w:hint="eastAsia"/>
          <w:sz w:val="24"/>
        </w:rPr>
        <w:t>５</w:t>
      </w:r>
      <w:r w:rsidR="008520EC" w:rsidRPr="004C2CF1">
        <w:rPr>
          <w:rFonts w:hint="eastAsia"/>
          <w:sz w:val="24"/>
        </w:rPr>
        <w:t>号様式（</w:t>
      </w:r>
      <w:r w:rsidR="00CD2DAB" w:rsidRPr="004C2CF1">
        <w:rPr>
          <w:rFonts w:hint="eastAsia"/>
          <w:sz w:val="24"/>
        </w:rPr>
        <w:t>第</w:t>
      </w:r>
      <w:r w:rsidR="00CD2DAB" w:rsidRPr="004C2CF1">
        <w:rPr>
          <w:sz w:val="24"/>
        </w:rPr>
        <w:t>1</w:t>
      </w:r>
      <w:r w:rsidR="00DB1393">
        <w:rPr>
          <w:rFonts w:hint="eastAsia"/>
          <w:sz w:val="24"/>
        </w:rPr>
        <w:t>0</w:t>
      </w:r>
      <w:r w:rsidR="00CD2DAB" w:rsidRPr="004C2CF1">
        <w:rPr>
          <w:rFonts w:hint="eastAsia"/>
          <w:sz w:val="24"/>
        </w:rPr>
        <w:t>条</w:t>
      </w:r>
      <w:r w:rsidR="008520EC" w:rsidRPr="004C2CF1">
        <w:rPr>
          <w:rFonts w:hint="eastAsia"/>
          <w:sz w:val="24"/>
        </w:rPr>
        <w:t>）</w:t>
      </w:r>
    </w:p>
    <w:p w14:paraId="2E6BB1A7" w14:textId="0F08732C" w:rsidR="006370E7" w:rsidRPr="004C2CF1" w:rsidRDefault="006370E7" w:rsidP="00A31E18">
      <w:pPr>
        <w:jc w:val="right"/>
        <w:rPr>
          <w:rFonts w:ascii="ＭＳ 明朝" w:eastAsia="PMingLiU" w:hAnsi="ＭＳ 明朝"/>
          <w:szCs w:val="21"/>
          <w:lang w:eastAsia="zh-TW"/>
        </w:rPr>
      </w:pPr>
    </w:p>
    <w:p w14:paraId="6A6CF69E" w14:textId="2F47C202" w:rsidR="00A31E18" w:rsidRPr="004C2CF1" w:rsidRDefault="00A31E18" w:rsidP="002059AC">
      <w:pPr>
        <w:wordWrap w:val="0"/>
        <w:jc w:val="right"/>
        <w:rPr>
          <w:rFonts w:ascii="ＭＳ 明朝" w:hAnsi="ＭＳ 明朝"/>
          <w:szCs w:val="21"/>
          <w:lang w:eastAsia="zh-TW"/>
        </w:rPr>
      </w:pPr>
      <w:r w:rsidRPr="004C2CF1">
        <w:rPr>
          <w:rFonts w:ascii="ＭＳ 明朝" w:hAnsi="ＭＳ 明朝" w:hint="eastAsia"/>
          <w:szCs w:val="21"/>
          <w:lang w:eastAsia="zh-TW"/>
        </w:rPr>
        <w:t xml:space="preserve">　　年　　月　　日</w:t>
      </w:r>
      <w:r w:rsidR="00AB077C" w:rsidRPr="004C2CF1">
        <w:rPr>
          <w:rFonts w:ascii="ＭＳ 明朝" w:hAnsi="ＭＳ 明朝" w:hint="eastAsia"/>
          <w:szCs w:val="21"/>
        </w:rPr>
        <w:t xml:space="preserve">　</w:t>
      </w:r>
    </w:p>
    <w:p w14:paraId="6ADD05AB" w14:textId="77777777" w:rsidR="008520EC" w:rsidRPr="004C2CF1" w:rsidRDefault="008520EC" w:rsidP="008520EC">
      <w:pPr>
        <w:rPr>
          <w:sz w:val="24"/>
        </w:rPr>
      </w:pPr>
    </w:p>
    <w:p w14:paraId="0684E9CA" w14:textId="77777777" w:rsidR="00A31E18" w:rsidRPr="004C2CF1" w:rsidRDefault="00A31E18" w:rsidP="00A31E18">
      <w:pPr>
        <w:rPr>
          <w:rFonts w:ascii="ＭＳ 明朝" w:hAnsi="ＭＳ 明朝"/>
          <w:sz w:val="24"/>
        </w:rPr>
      </w:pPr>
    </w:p>
    <w:p w14:paraId="75EEABD2" w14:textId="77777777" w:rsidR="00A31E18" w:rsidRPr="004C2CF1" w:rsidRDefault="00A31E18" w:rsidP="00A31E18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（提出先）</w:t>
      </w:r>
    </w:p>
    <w:p w14:paraId="60429012" w14:textId="77777777" w:rsidR="00A31E18" w:rsidRPr="004C2CF1" w:rsidRDefault="00A31E18" w:rsidP="00A31E18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/>
          <w:sz w:val="24"/>
        </w:rPr>
        <w:t xml:space="preserve"> </w:t>
      </w:r>
      <w:r w:rsidRPr="004C2CF1">
        <w:rPr>
          <w:rFonts w:ascii="ＭＳ 明朝" w:hAnsi="ＭＳ 明朝" w:hint="eastAsia"/>
          <w:sz w:val="24"/>
        </w:rPr>
        <w:t>横浜市長</w:t>
      </w:r>
    </w:p>
    <w:p w14:paraId="749DFB3F" w14:textId="77777777" w:rsidR="00A31E18" w:rsidRPr="004C2CF1" w:rsidRDefault="00A31E18" w:rsidP="00A31E18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名　　　　称　　　　　　　　　　　　　　　　</w:t>
      </w:r>
    </w:p>
    <w:p w14:paraId="6BBC91A0" w14:textId="5BDFC0BE" w:rsidR="00A31E18" w:rsidRPr="004C2CF1" w:rsidRDefault="00A31E18" w:rsidP="00A31E18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住　　　　所</w:t>
      </w:r>
      <w:r w:rsidR="00637DF9" w:rsidRPr="004C2CF1">
        <w:rPr>
          <w:rFonts w:ascii="ＭＳ 明朝" w:hAnsi="ＭＳ 明朝" w:hint="eastAsia"/>
          <w:sz w:val="24"/>
        </w:rPr>
        <w:t xml:space="preserve">　</w:t>
      </w:r>
      <w:r w:rsidRPr="004C2CF1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3C2B9D23" w14:textId="77777777" w:rsidR="00A31E18" w:rsidRPr="004C2CF1" w:rsidRDefault="00A31E18" w:rsidP="00A31E18">
      <w:pPr>
        <w:jc w:val="right"/>
        <w:rPr>
          <w:rFonts w:ascii="ＭＳ 明朝" w:hAnsi="ＭＳ 明朝"/>
          <w:sz w:val="24"/>
        </w:rPr>
      </w:pPr>
    </w:p>
    <w:p w14:paraId="703824D9" w14:textId="24337939" w:rsidR="00A31E18" w:rsidRPr="004C2CF1" w:rsidRDefault="00D21BA5" w:rsidP="00D21BA5">
      <w:pPr>
        <w:ind w:right="960"/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　　　　</w:t>
      </w:r>
      <w:r w:rsidR="00A31E18" w:rsidRPr="004C2CF1">
        <w:rPr>
          <w:rFonts w:ascii="ＭＳ 明朝" w:hAnsi="ＭＳ 明朝" w:hint="eastAsia"/>
          <w:sz w:val="24"/>
        </w:rPr>
        <w:t xml:space="preserve">役職・代表者氏名　　　　　　　　　　　　　　</w:t>
      </w:r>
    </w:p>
    <w:p w14:paraId="34EA9092" w14:textId="77777777" w:rsidR="00A31E18" w:rsidRPr="004C2CF1" w:rsidRDefault="00A31E18" w:rsidP="00A31E18">
      <w:pPr>
        <w:jc w:val="center"/>
        <w:rPr>
          <w:sz w:val="24"/>
        </w:rPr>
      </w:pPr>
    </w:p>
    <w:p w14:paraId="25B8EEB5" w14:textId="77777777" w:rsidR="00A31E18" w:rsidRPr="004C2CF1" w:rsidRDefault="00A31E18" w:rsidP="00A31E18">
      <w:pPr>
        <w:jc w:val="center"/>
        <w:rPr>
          <w:sz w:val="24"/>
        </w:rPr>
      </w:pPr>
    </w:p>
    <w:p w14:paraId="17EC4606" w14:textId="4E2166BC" w:rsidR="00A31E18" w:rsidRPr="004C2CF1" w:rsidRDefault="00210A7F" w:rsidP="00DE3348">
      <w:pPr>
        <w:jc w:val="center"/>
        <w:rPr>
          <w:sz w:val="24"/>
        </w:rPr>
      </w:pPr>
      <w:r w:rsidRPr="004C2CF1">
        <w:rPr>
          <w:rFonts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Pr="004C2CF1">
        <w:rPr>
          <w:rFonts w:hint="eastAsia"/>
          <w:sz w:val="24"/>
        </w:rPr>
        <w:t>充電設備</w:t>
      </w:r>
      <w:r w:rsidR="0091130A" w:rsidRPr="004C2CF1">
        <w:rPr>
          <w:rFonts w:hint="eastAsia"/>
          <w:sz w:val="24"/>
        </w:rPr>
        <w:t>設置費補助金</w:t>
      </w:r>
      <w:r w:rsidRPr="004C2CF1">
        <w:rPr>
          <w:rFonts w:hint="eastAsia"/>
          <w:sz w:val="24"/>
        </w:rPr>
        <w:t>実施状況等報告書</w:t>
      </w:r>
    </w:p>
    <w:p w14:paraId="4EA76DC1" w14:textId="77777777" w:rsidR="00A31E18" w:rsidRPr="004C2CF1" w:rsidRDefault="00A31E18" w:rsidP="00A31E18">
      <w:pPr>
        <w:spacing w:afterLines="50" w:after="120"/>
        <w:rPr>
          <w:rFonts w:ascii="ＭＳ 明朝" w:hAnsi="ＭＳ 明朝"/>
          <w:sz w:val="24"/>
        </w:rPr>
      </w:pPr>
    </w:p>
    <w:p w14:paraId="082A64A7" w14:textId="77777777" w:rsidR="00A31E18" w:rsidRPr="004C2CF1" w:rsidRDefault="00A31E18" w:rsidP="00A31E18">
      <w:pPr>
        <w:rPr>
          <w:rFonts w:ascii="ＭＳ 明朝" w:hAnsi="ＭＳ 明朝"/>
          <w:sz w:val="24"/>
        </w:rPr>
      </w:pPr>
    </w:p>
    <w:p w14:paraId="6026AE24" w14:textId="10E63E99" w:rsidR="00A31E18" w:rsidRPr="004C2CF1" w:rsidRDefault="00DE3348" w:rsidP="00AB1CA5">
      <w:pPr>
        <w:ind w:firstLineChars="400" w:firstLine="960"/>
        <w:jc w:val="lef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</w:t>
      </w:r>
      <w:r w:rsidR="00A31E18" w:rsidRPr="004C2CF1">
        <w:rPr>
          <w:rFonts w:ascii="ＭＳ 明朝" w:hAnsi="ＭＳ 明朝" w:hint="eastAsia"/>
          <w:sz w:val="24"/>
        </w:rPr>
        <w:t>年　　　月　　　日</w:t>
      </w:r>
      <w:r w:rsidR="00FC0408">
        <w:rPr>
          <w:rFonts w:ascii="ＭＳ 明朝" w:hAnsi="ＭＳ 明朝" w:hint="eastAsia"/>
          <w:sz w:val="24"/>
        </w:rPr>
        <w:t>事前申込番号　　　　の</w:t>
      </w:r>
      <w:r w:rsidR="00E30A7B" w:rsidRPr="004C2CF1">
        <w:rPr>
          <w:rFonts w:hint="eastAsia"/>
          <w:sz w:val="24"/>
        </w:rPr>
        <w:t>横浜市</w:t>
      </w:r>
      <w:r w:rsidR="0095069E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="0091130A" w:rsidRPr="004C2CF1">
        <w:rPr>
          <w:rFonts w:hint="eastAsia"/>
          <w:sz w:val="24"/>
        </w:rPr>
        <w:t>充電</w:t>
      </w:r>
      <w:r w:rsidR="00E30A7B" w:rsidRPr="004C2CF1">
        <w:rPr>
          <w:rFonts w:hint="eastAsia"/>
          <w:sz w:val="24"/>
        </w:rPr>
        <w:t>設備</w:t>
      </w:r>
      <w:r w:rsidR="0091130A" w:rsidRPr="004C2CF1">
        <w:rPr>
          <w:rFonts w:hint="eastAsia"/>
          <w:sz w:val="24"/>
        </w:rPr>
        <w:t>設置費</w:t>
      </w:r>
      <w:r w:rsidR="00E30A7B" w:rsidRPr="004C2CF1">
        <w:rPr>
          <w:rFonts w:hint="eastAsia"/>
          <w:sz w:val="24"/>
        </w:rPr>
        <w:t>補助金</w:t>
      </w:r>
      <w:r w:rsidR="00A31E18" w:rsidRPr="004C2CF1">
        <w:rPr>
          <w:rFonts w:ascii="ＭＳ 明朝" w:hAnsi="ＭＳ 明朝" w:hint="eastAsia"/>
          <w:sz w:val="24"/>
        </w:rPr>
        <w:t>に係る事業について、次のとおり</w:t>
      </w:r>
      <w:r w:rsidR="006370E7" w:rsidRPr="004C2CF1">
        <w:rPr>
          <w:rFonts w:ascii="ＭＳ 明朝" w:hAnsi="ＭＳ 明朝" w:hint="eastAsia"/>
          <w:sz w:val="24"/>
          <w:lang w:eastAsia="zh-TW"/>
        </w:rPr>
        <w:t>実施状況</w:t>
      </w:r>
      <w:r w:rsidR="006370E7" w:rsidRPr="004C2CF1">
        <w:rPr>
          <w:rFonts w:ascii="ＭＳ 明朝" w:hAnsi="ＭＳ 明朝" w:hint="eastAsia"/>
          <w:sz w:val="24"/>
        </w:rPr>
        <w:t>を</w:t>
      </w:r>
      <w:r w:rsidR="00A31E18" w:rsidRPr="004C2CF1">
        <w:rPr>
          <w:rFonts w:ascii="ＭＳ 明朝" w:hAnsi="ＭＳ 明朝" w:hint="eastAsia"/>
          <w:sz w:val="24"/>
        </w:rPr>
        <w:t>報告します。</w:t>
      </w:r>
    </w:p>
    <w:p w14:paraId="2373D309" w14:textId="77777777" w:rsidR="008520EC" w:rsidRPr="004C2CF1" w:rsidRDefault="008520EC" w:rsidP="008520EC">
      <w:pPr>
        <w:rPr>
          <w:rFonts w:ascii="ＭＳ 明朝" w:hAnsi="ＭＳ 明朝"/>
          <w:szCs w:val="21"/>
        </w:rPr>
      </w:pPr>
      <w:r w:rsidRPr="004C2CF1">
        <w:rPr>
          <w:rFonts w:ascii="ＭＳ 明朝" w:hAnsi="ＭＳ 明朝" w:hint="eastAsia"/>
          <w:szCs w:val="21"/>
        </w:rPr>
        <w:t xml:space="preserve">　</w:t>
      </w:r>
    </w:p>
    <w:tbl>
      <w:tblPr>
        <w:tblpPr w:leftFromText="142" w:rightFromText="142" w:vertAnchor="text" w:horzAnchor="margin" w:tblpY="14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4C2CF1" w:rsidRPr="004C2CF1" w14:paraId="59307FEF" w14:textId="77777777" w:rsidTr="0047244D">
        <w:trPr>
          <w:cantSplit/>
          <w:trHeight w:val="432"/>
        </w:trPr>
        <w:tc>
          <w:tcPr>
            <w:tcW w:w="9493" w:type="dxa"/>
            <w:tcBorders>
              <w:bottom w:val="dashed" w:sz="4" w:space="0" w:color="auto"/>
            </w:tcBorders>
            <w:vAlign w:val="center"/>
          </w:tcPr>
          <w:p w14:paraId="39A3BA57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36677">
              <w:rPr>
                <w:rFonts w:ascii="ＭＳ 明朝" w:hAnsi="ＭＳ 明朝" w:hint="eastAsia"/>
                <w:sz w:val="22"/>
                <w:szCs w:val="21"/>
              </w:rPr>
              <w:t>１　補助事業の遂行状況</w:t>
            </w:r>
          </w:p>
        </w:tc>
      </w:tr>
      <w:tr w:rsidR="004C2CF1" w:rsidRPr="004C2CF1" w14:paraId="4C25D613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8D5FB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275AD66E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927336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6C8E3600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0FE72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5E0C7CD0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BA8EFE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1AC35975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1D2FE6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422942BE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BC1973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06A31449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nil"/>
              <w:bottom w:val="dashed" w:sz="4" w:space="0" w:color="auto"/>
            </w:tcBorders>
            <w:vAlign w:val="center"/>
          </w:tcPr>
          <w:p w14:paraId="1C265BF9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7D1D4F8E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DEA2B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5CC4119C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1F5EA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1F4F6826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E47452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C2CF1">
              <w:rPr>
                <w:rFonts w:ascii="ＭＳ 明朝" w:hAnsi="ＭＳ 明朝" w:hint="eastAsia"/>
                <w:sz w:val="22"/>
              </w:rPr>
              <w:t>２　補助事業の収支状況等</w:t>
            </w:r>
          </w:p>
        </w:tc>
      </w:tr>
      <w:tr w:rsidR="004C2CF1" w:rsidRPr="004C2CF1" w14:paraId="7C742BD4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B4508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2D236DC9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C261C0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F2CAE6F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02CAE31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440EEBAD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785A5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6D78C629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74126F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EF3E3D8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05758ACB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C04DCC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6DBE8370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15173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1BD8ADA2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56F3ED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5BAB38A0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89CDDB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2CF1" w:rsidRPr="004C2CF1" w14:paraId="17833858" w14:textId="77777777" w:rsidTr="0047244D">
        <w:trPr>
          <w:cantSplit/>
          <w:trHeight w:hRule="exact" w:val="432"/>
        </w:trPr>
        <w:tc>
          <w:tcPr>
            <w:tcW w:w="9493" w:type="dxa"/>
            <w:tcBorders>
              <w:top w:val="dashed" w:sz="4" w:space="0" w:color="auto"/>
            </w:tcBorders>
            <w:vAlign w:val="center"/>
          </w:tcPr>
          <w:p w14:paraId="1D711D71" w14:textId="77777777" w:rsidR="0047244D" w:rsidRPr="004C2CF1" w:rsidRDefault="0047244D" w:rsidP="004724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D73B7CB" w14:textId="77777777" w:rsidR="008520EC" w:rsidRPr="004C2CF1" w:rsidRDefault="008520EC" w:rsidP="008520EC">
      <w:pPr>
        <w:rPr>
          <w:rFonts w:ascii="ＭＳ 明朝" w:hAnsi="ＭＳ 明朝"/>
          <w:szCs w:val="21"/>
        </w:rPr>
      </w:pPr>
    </w:p>
    <w:p w14:paraId="5D28DEC7" w14:textId="77777777" w:rsidR="008520EC" w:rsidRPr="004C2CF1" w:rsidRDefault="008520EC" w:rsidP="008520EC">
      <w:pPr>
        <w:rPr>
          <w:rFonts w:ascii="ＭＳ 明朝" w:hAnsi="ＭＳ 明朝"/>
          <w:szCs w:val="21"/>
        </w:rPr>
      </w:pPr>
    </w:p>
    <w:p w14:paraId="0BB1483D" w14:textId="77777777" w:rsidR="00D21BA5" w:rsidRPr="004C2CF1" w:rsidRDefault="00D21BA5" w:rsidP="00D21BA5">
      <w:pPr>
        <w:widowControl/>
        <w:ind w:firstLineChars="100" w:firstLine="210"/>
        <w:jc w:val="left"/>
        <w:rPr>
          <w:rFonts w:ascii="ＭＳ 明朝" w:hAnsi="ＭＳ 明朝"/>
        </w:rPr>
      </w:pPr>
    </w:p>
    <w:p w14:paraId="77C8285A" w14:textId="77777777" w:rsidR="00D21BA5" w:rsidRPr="004C2CF1" w:rsidRDefault="00D21BA5" w:rsidP="00D21BA5">
      <w:pPr>
        <w:widowControl/>
        <w:ind w:firstLineChars="100" w:firstLine="210"/>
        <w:jc w:val="left"/>
        <w:rPr>
          <w:rFonts w:ascii="ＭＳ 明朝" w:hAnsi="ＭＳ 明朝"/>
        </w:rPr>
      </w:pPr>
      <w:bookmarkStart w:id="0" w:name="_GoBack"/>
      <w:bookmarkEnd w:id="0"/>
    </w:p>
    <w:sectPr w:rsidR="00D21BA5" w:rsidRPr="004C2CF1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3EA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715B-2DBF-499B-94DC-4C4270A3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39</Words>
  <Characters>1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26:00Z</dcterms:modified>
</cp:coreProperties>
</file>